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737376C" w:rsidR="005C5267" w:rsidRPr="00064329" w:rsidRDefault="00BF07D3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Pine Crest Schoo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737376C" w:rsidR="005C5267" w:rsidRPr="00064329" w:rsidRDefault="00BF07D3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Pine Crest Schoo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7B30CE94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F07D3">
            <w:rPr>
              <w:rFonts w:cstheme="minorHAnsi"/>
            </w:rPr>
            <w:t>www.myhealthmath.com/pinecrest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4FECFABC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include </w:t>
      </w:r>
      <w:r w:rsidR="00D322FA">
        <w:rPr>
          <w:rFonts w:cstheme="minorHAnsi"/>
          <w:b/>
          <w:bCs/>
          <w:color w:val="FD7B56"/>
          <w:sz w:val="22"/>
          <w:szCs w:val="22"/>
          <w:u w:val="single"/>
        </w:rPr>
        <w:t>in different places throughout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2F3A3EB7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F07D3">
            <w:rPr>
              <w:rFonts w:cstheme="minorHAnsi"/>
              <w:sz w:val="22"/>
              <w:szCs w:val="22"/>
            </w:rPr>
            <w:t>www.myhealthmath.com/pinecrest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26F7CC63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F07D3">
            <w:rPr>
              <w:rFonts w:cstheme="minorHAnsi"/>
              <w:sz w:val="22"/>
              <w:szCs w:val="22"/>
            </w:rPr>
            <w:t>www.myhealthmath.com/pinecrest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0955C0DD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F07D3">
            <w:rPr>
              <w:rFonts w:cstheme="minorHAnsi"/>
              <w:sz w:val="22"/>
              <w:szCs w:val="22"/>
            </w:rPr>
            <w:t>www.myhealthmath.com/pinecrest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4DAC05E7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F07D3">
            <w:rPr>
              <w:rFonts w:cstheme="minorHAnsi"/>
              <w:sz w:val="22"/>
              <w:szCs w:val="22"/>
            </w:rPr>
            <w:t>www.myhealthmath.com/pinecrest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05B1" w14:textId="77777777" w:rsidR="00DB3CC1" w:rsidRDefault="00DB3CC1" w:rsidP="00736825">
      <w:pPr>
        <w:spacing w:before="0" w:after="0" w:line="240" w:lineRule="auto"/>
      </w:pPr>
      <w:r>
        <w:separator/>
      </w:r>
    </w:p>
  </w:endnote>
  <w:endnote w:type="continuationSeparator" w:id="0">
    <w:p w14:paraId="770874D2" w14:textId="77777777" w:rsidR="00DB3CC1" w:rsidRDefault="00DB3CC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1B212DD" w14:textId="77777777" w:rsidR="00DB3CC1" w:rsidRDefault="00DB3C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C3E8" w14:textId="77777777" w:rsidR="00DB3CC1" w:rsidRDefault="00DB3CC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02BD488" w14:textId="77777777" w:rsidR="00DB3CC1" w:rsidRDefault="00DB3CC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E486C06" w14:textId="77777777" w:rsidR="00DB3CC1" w:rsidRDefault="00DB3CC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07D3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B3CC1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C3DDB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5</Characters>
  <Application>Microsoft Office Word</Application>
  <DocSecurity>0</DocSecurity>
  <Lines>16</Lines>
  <Paragraphs>4</Paragraphs>
  <ScaleCrop>false</ScaleCrop>
  <Company>Pine Crest School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pinecrest2023</cp:keywords>
  <dc:description>4 $100 Amazon gift cards</dc:description>
  <cp:lastModifiedBy>Karina Ciulla</cp:lastModifiedBy>
  <cp:revision>2</cp:revision>
  <dcterms:created xsi:type="dcterms:W3CDTF">2023-04-06T13:47:00Z</dcterms:created>
  <dcterms:modified xsi:type="dcterms:W3CDTF">2023-04-06T13:4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